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557" w:rsidRDefault="008F4557" w:rsidP="007A0D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90B">
        <w:rPr>
          <w:rFonts w:ascii="Times New Roman" w:hAnsi="Times New Roman" w:cs="Times New Roman"/>
          <w:b/>
          <w:sz w:val="28"/>
          <w:szCs w:val="28"/>
        </w:rPr>
        <w:t>Уведомление о проведении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</w:t>
      </w:r>
    </w:p>
    <w:p w:rsidR="007A0D40" w:rsidRDefault="007A0D40" w:rsidP="007A0D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CCC" w:rsidRDefault="00DE390B" w:rsidP="007A0D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C33285">
        <w:rPr>
          <w:rFonts w:ascii="Times New Roman" w:hAnsi="Times New Roman" w:cs="Times New Roman"/>
          <w:sz w:val="28"/>
          <w:szCs w:val="28"/>
        </w:rPr>
        <w:t xml:space="preserve">Администрация Сортавальского муниципального </w:t>
      </w:r>
      <w:r w:rsidR="00611E72">
        <w:rPr>
          <w:rFonts w:ascii="Times New Roman" w:hAnsi="Times New Roman" w:cs="Times New Roman"/>
          <w:sz w:val="28"/>
          <w:szCs w:val="28"/>
        </w:rPr>
        <w:t>округа</w:t>
      </w:r>
      <w:r w:rsidRPr="00C33285">
        <w:rPr>
          <w:rFonts w:ascii="Times New Roman" w:hAnsi="Times New Roman" w:cs="Times New Roman"/>
          <w:sz w:val="28"/>
          <w:szCs w:val="28"/>
        </w:rPr>
        <w:t xml:space="preserve"> извещает о проведении мероприятий, предусмотренных ст. 69.1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C3328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3285">
        <w:rPr>
          <w:rFonts w:ascii="Times New Roman" w:hAnsi="Times New Roman" w:cs="Times New Roman"/>
          <w:sz w:val="28"/>
          <w:szCs w:val="28"/>
        </w:rPr>
        <w:t xml:space="preserve"> от 13 июля 2015 г. </w:t>
      </w:r>
      <w:r>
        <w:rPr>
          <w:rFonts w:ascii="Times New Roman" w:hAnsi="Times New Roman" w:cs="Times New Roman"/>
          <w:sz w:val="28"/>
          <w:szCs w:val="28"/>
        </w:rPr>
        <w:t>№ 218-ФЗ «</w:t>
      </w:r>
      <w:r w:rsidRPr="00C33285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, по установлению правообладателей нижеуказанных объектов недвижимости.</w:t>
      </w:r>
      <w:r w:rsidRPr="00DE390B">
        <w:rPr>
          <w:rFonts w:ascii="Times New Roman" w:hAnsi="Times New Roman" w:cs="Times New Roman"/>
          <w:sz w:val="28"/>
          <w:szCs w:val="28"/>
        </w:rPr>
        <w:t xml:space="preserve"> </w:t>
      </w:r>
      <w:r w:rsidRPr="00C33285">
        <w:rPr>
          <w:rFonts w:ascii="Times New Roman" w:hAnsi="Times New Roman" w:cs="Times New Roman"/>
          <w:sz w:val="28"/>
          <w:szCs w:val="28"/>
        </w:rPr>
        <w:t xml:space="preserve">Сведения об указанных объектах внесены в </w:t>
      </w:r>
      <w:r w:rsidRPr="00C3328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Единый государственный реестр недвижимости </w:t>
      </w:r>
      <w:proofErr w:type="spellStart"/>
      <w:r w:rsidRPr="00C3328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осреестра</w:t>
      </w:r>
      <w:proofErr w:type="spellEnd"/>
      <w:r w:rsidRPr="00C3328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 сведения о</w:t>
      </w:r>
      <w:r w:rsidR="002C4F0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х правообладателях отсутствуют.</w:t>
      </w:r>
    </w:p>
    <w:p w:rsidR="007A0D40" w:rsidRPr="009C6FE9" w:rsidRDefault="007A0D40" w:rsidP="007A0D40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7"/>
        <w:gridCol w:w="2217"/>
        <w:gridCol w:w="3763"/>
        <w:gridCol w:w="4050"/>
        <w:gridCol w:w="1229"/>
        <w:gridCol w:w="1296"/>
        <w:gridCol w:w="1554"/>
      </w:tblGrid>
      <w:tr w:rsidR="008F4557" w:rsidRPr="0073594A" w:rsidTr="00AC72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557" w:rsidRPr="0073594A" w:rsidRDefault="008F4557" w:rsidP="00AC7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94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57" w:rsidRPr="0073594A" w:rsidRDefault="008F4557" w:rsidP="00AC7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94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бъекте недвижимости</w:t>
            </w:r>
          </w:p>
        </w:tc>
      </w:tr>
      <w:tr w:rsidR="00725CB5" w:rsidRPr="0073594A" w:rsidTr="00AC72E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57" w:rsidRPr="0073594A" w:rsidRDefault="008F4557" w:rsidP="00AC7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557" w:rsidRPr="0073594A" w:rsidRDefault="008F4557" w:rsidP="00AC7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94A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3763" w:type="dxa"/>
            <w:tcBorders>
              <w:top w:val="single" w:sz="4" w:space="0" w:color="auto"/>
            </w:tcBorders>
            <w:vAlign w:val="center"/>
          </w:tcPr>
          <w:p w:rsidR="008F4557" w:rsidRPr="0073594A" w:rsidRDefault="008F4557" w:rsidP="00AC7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9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F4557" w:rsidRPr="0073594A" w:rsidRDefault="008F4557" w:rsidP="00AC7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94A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F4557" w:rsidRPr="0073594A" w:rsidRDefault="008F4557" w:rsidP="00AC7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94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8F4557" w:rsidRPr="0073594A" w:rsidRDefault="008F4557" w:rsidP="00AC7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94A">
              <w:rPr>
                <w:rFonts w:ascii="Times New Roman" w:hAnsi="Times New Roman" w:cs="Times New Roman"/>
                <w:b/>
                <w:sz w:val="24"/>
                <w:szCs w:val="24"/>
              </w:rPr>
              <w:t>Дата осмотра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:rsidR="008F4557" w:rsidRPr="0073594A" w:rsidRDefault="008F4557" w:rsidP="00AC7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94A">
              <w:rPr>
                <w:rFonts w:ascii="Times New Roman" w:hAnsi="Times New Roman" w:cs="Times New Roman"/>
                <w:b/>
                <w:sz w:val="24"/>
                <w:szCs w:val="24"/>
              </w:rPr>
              <w:t>Время осмотра</w:t>
            </w:r>
          </w:p>
        </w:tc>
      </w:tr>
      <w:tr w:rsidR="00054EFA" w:rsidRPr="0073594A" w:rsidTr="00AC72E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FA" w:rsidRDefault="00054EFA" w:rsidP="0014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EFA" w:rsidRPr="00042041" w:rsidRDefault="00C47A4B" w:rsidP="0014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:0000000:54</w:t>
            </w:r>
          </w:p>
        </w:tc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EFA" w:rsidRPr="00042041" w:rsidRDefault="00C47A4B" w:rsidP="00F6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EFA" w:rsidRPr="00042041" w:rsidRDefault="00054EFA" w:rsidP="00C4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4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г. Сортавала, </w:t>
            </w:r>
            <w:r w:rsidR="00C47A4B">
              <w:rPr>
                <w:rFonts w:ascii="Times New Roman" w:hAnsi="Times New Roman" w:cs="Times New Roman"/>
                <w:sz w:val="24"/>
                <w:szCs w:val="24"/>
              </w:rPr>
              <w:t>п. Валаам, стр. Красный скит, д. б/н, к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EFA" w:rsidRPr="00042041" w:rsidRDefault="00C47A4B" w:rsidP="0014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EFA" w:rsidRPr="00C47A4B" w:rsidRDefault="00955620" w:rsidP="0014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7A4B" w:rsidRPr="00C47A4B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EFA" w:rsidRPr="00C47A4B" w:rsidRDefault="00C47A4B" w:rsidP="0014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4EFA" w:rsidRPr="00C47A4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54EFA" w:rsidRPr="0073594A" w:rsidTr="00AC72E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FA" w:rsidRDefault="00054EFA" w:rsidP="0014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EFA" w:rsidRPr="00F941FB" w:rsidRDefault="00C47A4B" w:rsidP="0014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:0000000:35</w:t>
            </w:r>
          </w:p>
        </w:tc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EFA" w:rsidRPr="00F941FB" w:rsidRDefault="00C47A4B" w:rsidP="00F6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EFA" w:rsidRPr="00F941FB" w:rsidRDefault="00054EFA" w:rsidP="00C4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E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г. Сортавала, </w:t>
            </w:r>
            <w:r w:rsidR="00C47A4B">
              <w:rPr>
                <w:rFonts w:ascii="Times New Roman" w:hAnsi="Times New Roman" w:cs="Times New Roman"/>
                <w:sz w:val="24"/>
                <w:szCs w:val="24"/>
              </w:rPr>
              <w:t>п. Валаам, ул. Центральная, д. 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EFA" w:rsidRPr="00F941FB" w:rsidRDefault="00C47A4B" w:rsidP="0014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EFA" w:rsidRPr="00C47A4B" w:rsidRDefault="00955620" w:rsidP="0014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7A4B" w:rsidRPr="00C47A4B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EFA" w:rsidRPr="00C47A4B" w:rsidRDefault="00C47A4B" w:rsidP="0014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54EFA" w:rsidRPr="00C47A4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F61A83" w:rsidRDefault="00574369" w:rsidP="00D26A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866BD" w:rsidRPr="00DE390B" w:rsidRDefault="00F61A83" w:rsidP="00D26A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4369">
        <w:rPr>
          <w:rFonts w:ascii="Times New Roman" w:hAnsi="Times New Roman" w:cs="Times New Roman"/>
          <w:sz w:val="28"/>
          <w:szCs w:val="28"/>
        </w:rPr>
        <w:t xml:space="preserve"> </w:t>
      </w:r>
      <w:r w:rsidR="00B866BD" w:rsidRPr="00DE390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86ADC" w:rsidRPr="00DE390B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B866BD" w:rsidRPr="00DE39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86ADC" w:rsidRPr="00DE390B">
        <w:rPr>
          <w:rFonts w:ascii="Times New Roman" w:hAnsi="Times New Roman" w:cs="Times New Roman"/>
          <w:sz w:val="28"/>
          <w:szCs w:val="28"/>
        </w:rPr>
        <w:t>Сортавальского муниципального ра</w:t>
      </w:r>
      <w:r w:rsidR="00983ACC">
        <w:rPr>
          <w:rFonts w:ascii="Times New Roman" w:hAnsi="Times New Roman" w:cs="Times New Roman"/>
          <w:sz w:val="28"/>
          <w:szCs w:val="28"/>
        </w:rPr>
        <w:t>йона от 20 июня 2025</w:t>
      </w:r>
      <w:r w:rsidR="00DE390B" w:rsidRPr="00DE390B">
        <w:rPr>
          <w:rFonts w:ascii="Times New Roman" w:hAnsi="Times New Roman" w:cs="Times New Roman"/>
          <w:sz w:val="28"/>
          <w:szCs w:val="28"/>
        </w:rPr>
        <w:t xml:space="preserve"> г. </w:t>
      </w:r>
      <w:bookmarkStart w:id="0" w:name="_GoBack"/>
      <w:bookmarkEnd w:id="0"/>
      <w:r w:rsidR="00B52375">
        <w:rPr>
          <w:rFonts w:ascii="Times New Roman" w:hAnsi="Times New Roman" w:cs="Times New Roman"/>
          <w:sz w:val="28"/>
          <w:szCs w:val="28"/>
        </w:rPr>
        <w:br/>
      </w:r>
      <w:r w:rsidR="00DE390B" w:rsidRPr="00DE390B">
        <w:rPr>
          <w:rFonts w:ascii="Times New Roman" w:hAnsi="Times New Roman" w:cs="Times New Roman"/>
          <w:sz w:val="28"/>
          <w:szCs w:val="28"/>
        </w:rPr>
        <w:t>№ 1203</w:t>
      </w:r>
      <w:r w:rsidR="00186ADC" w:rsidRPr="00DE390B">
        <w:rPr>
          <w:rFonts w:ascii="Times New Roman" w:hAnsi="Times New Roman" w:cs="Times New Roman"/>
          <w:sz w:val="28"/>
          <w:szCs w:val="28"/>
        </w:rPr>
        <w:t xml:space="preserve"> «О создании </w:t>
      </w:r>
      <w:r w:rsidR="00B866BD" w:rsidRPr="00DE390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86ADC" w:rsidRPr="00DE390B">
        <w:rPr>
          <w:rFonts w:ascii="Times New Roman" w:hAnsi="Times New Roman" w:cs="Times New Roman"/>
          <w:sz w:val="28"/>
          <w:szCs w:val="28"/>
        </w:rPr>
        <w:t>по осмотру</w:t>
      </w:r>
      <w:r w:rsidR="00B866BD" w:rsidRPr="00DE390B">
        <w:rPr>
          <w:rFonts w:ascii="Times New Roman" w:hAnsi="Times New Roman" w:cs="Times New Roman"/>
          <w:sz w:val="28"/>
          <w:szCs w:val="28"/>
        </w:rPr>
        <w:t xml:space="preserve"> зданий, сооружений или объектов незавершенного строительства при проведении мероприятий по выявлению правообладателей ранее учтенных объектов недвижимости</w:t>
      </w:r>
      <w:r w:rsidR="00186ADC" w:rsidRPr="00DE390B">
        <w:rPr>
          <w:rFonts w:ascii="Times New Roman" w:hAnsi="Times New Roman" w:cs="Times New Roman"/>
          <w:sz w:val="28"/>
          <w:szCs w:val="28"/>
        </w:rPr>
        <w:t xml:space="preserve">», </w:t>
      </w:r>
      <w:r w:rsidR="00B866BD" w:rsidRPr="00DE390B">
        <w:rPr>
          <w:rFonts w:ascii="Times New Roman" w:hAnsi="Times New Roman" w:cs="Times New Roman"/>
          <w:sz w:val="28"/>
          <w:szCs w:val="28"/>
        </w:rPr>
        <w:t>осмотры будут осуществляться комиссией.</w:t>
      </w:r>
    </w:p>
    <w:p w:rsidR="00DE390B" w:rsidRPr="00AA2E1A" w:rsidRDefault="00DE390B" w:rsidP="003222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866BD" w:rsidRPr="00DE390B">
        <w:rPr>
          <w:rFonts w:ascii="Times New Roman" w:hAnsi="Times New Roman" w:cs="Times New Roman"/>
          <w:sz w:val="28"/>
          <w:szCs w:val="28"/>
        </w:rPr>
        <w:t xml:space="preserve">По всем вопросам обращаться в </w:t>
      </w:r>
      <w:r w:rsidR="00186ADC" w:rsidRPr="00DE390B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Недвижимость-ИНВЕСТ» </w:t>
      </w:r>
      <w:r w:rsidR="00B866BD" w:rsidRPr="00DE390B">
        <w:rPr>
          <w:rFonts w:ascii="Times New Roman" w:hAnsi="Times New Roman" w:cs="Times New Roman"/>
          <w:sz w:val="28"/>
          <w:szCs w:val="28"/>
        </w:rPr>
        <w:t>по адресу: г.</w:t>
      </w:r>
      <w:r w:rsidR="00186ADC" w:rsidRPr="00DE390B">
        <w:rPr>
          <w:rFonts w:ascii="Times New Roman" w:hAnsi="Times New Roman" w:cs="Times New Roman"/>
          <w:sz w:val="28"/>
          <w:szCs w:val="28"/>
        </w:rPr>
        <w:t xml:space="preserve"> Сортавала, пл. Кирова, д. 11, </w:t>
      </w:r>
      <w:proofErr w:type="spellStart"/>
      <w:r w:rsidR="00186ADC" w:rsidRPr="00DE390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86ADC" w:rsidRPr="00DE390B">
        <w:rPr>
          <w:rFonts w:ascii="Times New Roman" w:hAnsi="Times New Roman" w:cs="Times New Roman"/>
          <w:sz w:val="28"/>
          <w:szCs w:val="28"/>
        </w:rPr>
        <w:t>. 14</w:t>
      </w:r>
      <w:r w:rsidR="00B866BD" w:rsidRPr="00DE390B">
        <w:rPr>
          <w:rFonts w:ascii="Times New Roman" w:hAnsi="Times New Roman" w:cs="Times New Roman"/>
          <w:sz w:val="28"/>
          <w:szCs w:val="28"/>
        </w:rPr>
        <w:t xml:space="preserve">, </w:t>
      </w:r>
      <w:r w:rsidR="00186ADC" w:rsidRPr="00DE390B">
        <w:rPr>
          <w:rFonts w:ascii="Times New Roman" w:hAnsi="Times New Roman" w:cs="Times New Roman"/>
          <w:sz w:val="28"/>
          <w:szCs w:val="28"/>
        </w:rPr>
        <w:t xml:space="preserve">тел. 8 (814 30) 4-78-84, либо </w:t>
      </w:r>
      <w:r w:rsidR="00B866BD" w:rsidRPr="00DE390B">
        <w:rPr>
          <w:rFonts w:ascii="Times New Roman" w:hAnsi="Times New Roman" w:cs="Times New Roman"/>
          <w:sz w:val="28"/>
          <w:szCs w:val="28"/>
        </w:rPr>
        <w:t>отправлением на адрес электронной почты:</w:t>
      </w:r>
      <w:r w:rsidR="00186ADC" w:rsidRPr="00DE390B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DE39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rtinvest</w:t>
        </w:r>
        <w:r w:rsidRPr="00DE390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DE39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DE390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E39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86ADC" w:rsidRPr="00DE390B">
        <w:rPr>
          <w:rFonts w:ascii="Times New Roman" w:hAnsi="Times New Roman" w:cs="Times New Roman"/>
          <w:sz w:val="28"/>
          <w:szCs w:val="28"/>
        </w:rPr>
        <w:t>.</w:t>
      </w:r>
    </w:p>
    <w:sectPr w:rsidR="00DE390B" w:rsidRPr="00AA2E1A" w:rsidSect="00A279E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3F0"/>
    <w:rsid w:val="00000F2B"/>
    <w:rsid w:val="00003B06"/>
    <w:rsid w:val="00021E8E"/>
    <w:rsid w:val="000226E4"/>
    <w:rsid w:val="00036194"/>
    <w:rsid w:val="00042041"/>
    <w:rsid w:val="000428F6"/>
    <w:rsid w:val="00054EFA"/>
    <w:rsid w:val="00062DD8"/>
    <w:rsid w:val="00072BFA"/>
    <w:rsid w:val="00080DAF"/>
    <w:rsid w:val="00094CC4"/>
    <w:rsid w:val="00096539"/>
    <w:rsid w:val="000A1203"/>
    <w:rsid w:val="000D58AD"/>
    <w:rsid w:val="000F1C7F"/>
    <w:rsid w:val="00103EE2"/>
    <w:rsid w:val="00106459"/>
    <w:rsid w:val="00113121"/>
    <w:rsid w:val="00113452"/>
    <w:rsid w:val="00121741"/>
    <w:rsid w:val="001278E1"/>
    <w:rsid w:val="00136C4A"/>
    <w:rsid w:val="001420FF"/>
    <w:rsid w:val="00144F10"/>
    <w:rsid w:val="00153AA0"/>
    <w:rsid w:val="00155C5B"/>
    <w:rsid w:val="00160C34"/>
    <w:rsid w:val="001676F4"/>
    <w:rsid w:val="00177054"/>
    <w:rsid w:val="001841A6"/>
    <w:rsid w:val="00186ADC"/>
    <w:rsid w:val="00197195"/>
    <w:rsid w:val="001A5583"/>
    <w:rsid w:val="001B12AE"/>
    <w:rsid w:val="001B5AD8"/>
    <w:rsid w:val="001B5C1E"/>
    <w:rsid w:val="001E658B"/>
    <w:rsid w:val="002167AD"/>
    <w:rsid w:val="00226212"/>
    <w:rsid w:val="0023465F"/>
    <w:rsid w:val="00234998"/>
    <w:rsid w:val="002756C0"/>
    <w:rsid w:val="00296732"/>
    <w:rsid w:val="00297CB4"/>
    <w:rsid w:val="002B1118"/>
    <w:rsid w:val="002C46FD"/>
    <w:rsid w:val="002C4F06"/>
    <w:rsid w:val="002C6253"/>
    <w:rsid w:val="002E16E1"/>
    <w:rsid w:val="002E2D42"/>
    <w:rsid w:val="002E368F"/>
    <w:rsid w:val="00322276"/>
    <w:rsid w:val="00325297"/>
    <w:rsid w:val="00332CC7"/>
    <w:rsid w:val="00342E79"/>
    <w:rsid w:val="00343246"/>
    <w:rsid w:val="00345502"/>
    <w:rsid w:val="0034582B"/>
    <w:rsid w:val="00345E7F"/>
    <w:rsid w:val="00352819"/>
    <w:rsid w:val="003616AA"/>
    <w:rsid w:val="00362FCE"/>
    <w:rsid w:val="0036697F"/>
    <w:rsid w:val="00372594"/>
    <w:rsid w:val="00376EDA"/>
    <w:rsid w:val="00385811"/>
    <w:rsid w:val="003A5E2F"/>
    <w:rsid w:val="003A7694"/>
    <w:rsid w:val="003B53F0"/>
    <w:rsid w:val="003D632C"/>
    <w:rsid w:val="003E6F7B"/>
    <w:rsid w:val="003F18CA"/>
    <w:rsid w:val="004052F4"/>
    <w:rsid w:val="00430745"/>
    <w:rsid w:val="00440850"/>
    <w:rsid w:val="00451302"/>
    <w:rsid w:val="00484414"/>
    <w:rsid w:val="00484D59"/>
    <w:rsid w:val="00494178"/>
    <w:rsid w:val="004C4F59"/>
    <w:rsid w:val="004D437B"/>
    <w:rsid w:val="004E2878"/>
    <w:rsid w:val="004F7E0F"/>
    <w:rsid w:val="00510D2E"/>
    <w:rsid w:val="00525ECD"/>
    <w:rsid w:val="00531360"/>
    <w:rsid w:val="005462E5"/>
    <w:rsid w:val="0055535E"/>
    <w:rsid w:val="00561137"/>
    <w:rsid w:val="00574369"/>
    <w:rsid w:val="00582A42"/>
    <w:rsid w:val="0058523C"/>
    <w:rsid w:val="00587B96"/>
    <w:rsid w:val="005A3868"/>
    <w:rsid w:val="005C15C6"/>
    <w:rsid w:val="005E79A6"/>
    <w:rsid w:val="00611E72"/>
    <w:rsid w:val="0061439D"/>
    <w:rsid w:val="0062584B"/>
    <w:rsid w:val="006263B8"/>
    <w:rsid w:val="00632130"/>
    <w:rsid w:val="00663676"/>
    <w:rsid w:val="0066505C"/>
    <w:rsid w:val="00673C0E"/>
    <w:rsid w:val="0067737E"/>
    <w:rsid w:val="00680932"/>
    <w:rsid w:val="006812AB"/>
    <w:rsid w:val="00682BC2"/>
    <w:rsid w:val="00685E47"/>
    <w:rsid w:val="006A419E"/>
    <w:rsid w:val="006B69F0"/>
    <w:rsid w:val="006B732E"/>
    <w:rsid w:val="006D0204"/>
    <w:rsid w:val="006E03A3"/>
    <w:rsid w:val="006E40DF"/>
    <w:rsid w:val="006F355D"/>
    <w:rsid w:val="00725CB5"/>
    <w:rsid w:val="00726BF7"/>
    <w:rsid w:val="00732664"/>
    <w:rsid w:val="0073594A"/>
    <w:rsid w:val="007577B0"/>
    <w:rsid w:val="00766F6B"/>
    <w:rsid w:val="00777CCC"/>
    <w:rsid w:val="00787529"/>
    <w:rsid w:val="00792B4E"/>
    <w:rsid w:val="007A036B"/>
    <w:rsid w:val="007A0D40"/>
    <w:rsid w:val="007A2C4D"/>
    <w:rsid w:val="007B7F03"/>
    <w:rsid w:val="007C335B"/>
    <w:rsid w:val="007F3F78"/>
    <w:rsid w:val="0082656C"/>
    <w:rsid w:val="00830F39"/>
    <w:rsid w:val="00834ECA"/>
    <w:rsid w:val="00851774"/>
    <w:rsid w:val="00854947"/>
    <w:rsid w:val="0085537F"/>
    <w:rsid w:val="008649B9"/>
    <w:rsid w:val="008727F6"/>
    <w:rsid w:val="00880E55"/>
    <w:rsid w:val="0088427F"/>
    <w:rsid w:val="00886326"/>
    <w:rsid w:val="008A1E09"/>
    <w:rsid w:val="008B47BB"/>
    <w:rsid w:val="008E06B6"/>
    <w:rsid w:val="008F2878"/>
    <w:rsid w:val="008F4557"/>
    <w:rsid w:val="0090189A"/>
    <w:rsid w:val="00903AD8"/>
    <w:rsid w:val="00903B4C"/>
    <w:rsid w:val="0090740C"/>
    <w:rsid w:val="00912610"/>
    <w:rsid w:val="00921A69"/>
    <w:rsid w:val="009521DC"/>
    <w:rsid w:val="0095399D"/>
    <w:rsid w:val="00955620"/>
    <w:rsid w:val="00955B5E"/>
    <w:rsid w:val="0096202A"/>
    <w:rsid w:val="00976CD3"/>
    <w:rsid w:val="00983ACC"/>
    <w:rsid w:val="00983B49"/>
    <w:rsid w:val="00985859"/>
    <w:rsid w:val="00986A5D"/>
    <w:rsid w:val="009A6878"/>
    <w:rsid w:val="009B03B2"/>
    <w:rsid w:val="009B2059"/>
    <w:rsid w:val="009B3343"/>
    <w:rsid w:val="009C08D3"/>
    <w:rsid w:val="009C1D11"/>
    <w:rsid w:val="009C6FE9"/>
    <w:rsid w:val="009D53B8"/>
    <w:rsid w:val="009E37A4"/>
    <w:rsid w:val="009F1DE9"/>
    <w:rsid w:val="009F4ECF"/>
    <w:rsid w:val="009F5096"/>
    <w:rsid w:val="009F5FC2"/>
    <w:rsid w:val="00A04272"/>
    <w:rsid w:val="00A11B11"/>
    <w:rsid w:val="00A279E4"/>
    <w:rsid w:val="00A33597"/>
    <w:rsid w:val="00A409A1"/>
    <w:rsid w:val="00A46B1D"/>
    <w:rsid w:val="00A81298"/>
    <w:rsid w:val="00A83810"/>
    <w:rsid w:val="00AA2E1A"/>
    <w:rsid w:val="00AA3AB6"/>
    <w:rsid w:val="00AC23AC"/>
    <w:rsid w:val="00AC6E26"/>
    <w:rsid w:val="00AC72E8"/>
    <w:rsid w:val="00AE031B"/>
    <w:rsid w:val="00AF1317"/>
    <w:rsid w:val="00AF428F"/>
    <w:rsid w:val="00AF53B7"/>
    <w:rsid w:val="00B031DC"/>
    <w:rsid w:val="00B07F09"/>
    <w:rsid w:val="00B36CCD"/>
    <w:rsid w:val="00B37151"/>
    <w:rsid w:val="00B402C6"/>
    <w:rsid w:val="00B466F8"/>
    <w:rsid w:val="00B52069"/>
    <w:rsid w:val="00B52375"/>
    <w:rsid w:val="00B53CD5"/>
    <w:rsid w:val="00B6740D"/>
    <w:rsid w:val="00B7756C"/>
    <w:rsid w:val="00B80871"/>
    <w:rsid w:val="00B866BD"/>
    <w:rsid w:val="00B90B97"/>
    <w:rsid w:val="00B96413"/>
    <w:rsid w:val="00BA6E86"/>
    <w:rsid w:val="00BA7FDE"/>
    <w:rsid w:val="00BC04DF"/>
    <w:rsid w:val="00BE57A7"/>
    <w:rsid w:val="00BF18E4"/>
    <w:rsid w:val="00BF3342"/>
    <w:rsid w:val="00C03DB6"/>
    <w:rsid w:val="00C22EE4"/>
    <w:rsid w:val="00C24B15"/>
    <w:rsid w:val="00C42E72"/>
    <w:rsid w:val="00C47A4B"/>
    <w:rsid w:val="00C54002"/>
    <w:rsid w:val="00C57883"/>
    <w:rsid w:val="00C60202"/>
    <w:rsid w:val="00C81408"/>
    <w:rsid w:val="00C835C1"/>
    <w:rsid w:val="00C85362"/>
    <w:rsid w:val="00C85E7A"/>
    <w:rsid w:val="00CA4EF5"/>
    <w:rsid w:val="00CC3FC3"/>
    <w:rsid w:val="00CD7DF8"/>
    <w:rsid w:val="00CE1221"/>
    <w:rsid w:val="00CE3B70"/>
    <w:rsid w:val="00CE417C"/>
    <w:rsid w:val="00CE538B"/>
    <w:rsid w:val="00D1060C"/>
    <w:rsid w:val="00D242F9"/>
    <w:rsid w:val="00D26A67"/>
    <w:rsid w:val="00D413CE"/>
    <w:rsid w:val="00D446D3"/>
    <w:rsid w:val="00D53031"/>
    <w:rsid w:val="00D66378"/>
    <w:rsid w:val="00D74FA4"/>
    <w:rsid w:val="00DB0AC6"/>
    <w:rsid w:val="00DC4D9C"/>
    <w:rsid w:val="00DC56FF"/>
    <w:rsid w:val="00DD25B3"/>
    <w:rsid w:val="00DD2A3C"/>
    <w:rsid w:val="00DD65FE"/>
    <w:rsid w:val="00DE390B"/>
    <w:rsid w:val="00DF6051"/>
    <w:rsid w:val="00E11488"/>
    <w:rsid w:val="00E15F11"/>
    <w:rsid w:val="00E361D4"/>
    <w:rsid w:val="00E46D1C"/>
    <w:rsid w:val="00E605F6"/>
    <w:rsid w:val="00E624CE"/>
    <w:rsid w:val="00E678D1"/>
    <w:rsid w:val="00E715A8"/>
    <w:rsid w:val="00E81F31"/>
    <w:rsid w:val="00E9666B"/>
    <w:rsid w:val="00E97E6B"/>
    <w:rsid w:val="00EB7C5F"/>
    <w:rsid w:val="00EB7E25"/>
    <w:rsid w:val="00EC4841"/>
    <w:rsid w:val="00ED6889"/>
    <w:rsid w:val="00EF4D9A"/>
    <w:rsid w:val="00F00FED"/>
    <w:rsid w:val="00F10D5A"/>
    <w:rsid w:val="00F21597"/>
    <w:rsid w:val="00F412CB"/>
    <w:rsid w:val="00F56C3F"/>
    <w:rsid w:val="00F61A83"/>
    <w:rsid w:val="00F8601D"/>
    <w:rsid w:val="00F90430"/>
    <w:rsid w:val="00F90E94"/>
    <w:rsid w:val="00F91012"/>
    <w:rsid w:val="00F941FB"/>
    <w:rsid w:val="00FA5851"/>
    <w:rsid w:val="00FB30FF"/>
    <w:rsid w:val="00FB64F3"/>
    <w:rsid w:val="00FC48D0"/>
    <w:rsid w:val="00FC7CCC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E901D"/>
  <w15:docId w15:val="{2BA11F62-69DB-4043-97B8-58A1F415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390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3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3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rtinvest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2882-ED09-4EA6-92B4-2B92267E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ова Елена (МКУ Петроснаб)</dc:creator>
  <cp:keywords/>
  <dc:description/>
  <cp:lastModifiedBy>user050</cp:lastModifiedBy>
  <cp:revision>212</cp:revision>
  <cp:lastPrinted>2025-08-13T05:40:00Z</cp:lastPrinted>
  <dcterms:created xsi:type="dcterms:W3CDTF">2022-11-14T11:08:00Z</dcterms:created>
  <dcterms:modified xsi:type="dcterms:W3CDTF">2026-06-09T10:04:00Z</dcterms:modified>
</cp:coreProperties>
</file>